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F5" w:rsidRPr="00173EF5" w:rsidRDefault="00C22EE4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３</w:t>
      </w:r>
    </w:p>
    <w:p w:rsidR="00943F2D" w:rsidRPr="00173EF5" w:rsidRDefault="00173EF5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73EF5">
        <w:rPr>
          <w:rFonts w:asciiTheme="majorEastAsia" w:eastAsiaTheme="majorEastAsia" w:hAnsiTheme="majorEastAsia" w:hint="eastAsia"/>
          <w:b/>
          <w:sz w:val="32"/>
          <w:szCs w:val="32"/>
        </w:rPr>
        <w:t>質　　問　　書</w:t>
      </w:r>
    </w:p>
    <w:p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児童相談センター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:rsidR="00173EF5" w:rsidRPr="00084AE9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:rsidR="00173EF5" w:rsidRDefault="00BE6721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商号又は名称</w:t>
      </w:r>
    </w:p>
    <w:p w:rsidR="00173EF5" w:rsidRDefault="00BE6721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BE6721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1957872640"/>
        </w:rPr>
        <w:t>代表</w:t>
      </w: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957872640"/>
        </w:rPr>
        <w:t>者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令和２年度</w:t>
      </w:r>
      <w:r w:rsidR="00264B87">
        <w:rPr>
          <w:rFonts w:asciiTheme="majorEastAsia" w:eastAsiaTheme="majorEastAsia" w:hAnsiTheme="majorEastAsia" w:hint="eastAsia"/>
          <w:sz w:val="24"/>
          <w:szCs w:val="24"/>
        </w:rPr>
        <w:t>フォスタリング機関</w:t>
      </w:r>
      <w:r w:rsidR="00E40B08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2566A4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F1AC1" w:rsidRPr="002F1AC1">
        <w:rPr>
          <w:rFonts w:asciiTheme="majorEastAsia" w:eastAsiaTheme="majorEastAsia" w:hAnsiTheme="majorEastAsia" w:hint="eastAsia"/>
          <w:sz w:val="24"/>
          <w:szCs w:val="24"/>
        </w:rPr>
        <w:t>鈴鹿・南勢志摩・伊賀・紀州児童相談所管内</w:t>
      </w:r>
      <w:r w:rsidR="00343F8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74908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画提案コンペについて、下記により質問します。</w:t>
      </w:r>
    </w:p>
    <w:p w:rsidR="00A74908" w:rsidRPr="00084AE9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Pr="00E40B08" w:rsidRDefault="00173EF5" w:rsidP="00173EF5">
      <w:pPr>
        <w:pStyle w:val="a9"/>
      </w:pPr>
      <w:bookmarkStart w:id="0" w:name="_GoBack"/>
      <w:bookmarkEnd w:id="0"/>
      <w:r w:rsidRPr="00E40B08">
        <w:rPr>
          <w:rFonts w:hint="eastAsia"/>
        </w:rPr>
        <w:t>記</w:t>
      </w:r>
    </w:p>
    <w:p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76"/>
      </w:tblGrid>
      <w:tr w:rsidR="00173EF5" w:rsidRPr="00E40B08" w:rsidTr="00084AE9">
        <w:tc>
          <w:tcPr>
            <w:tcW w:w="3260" w:type="dxa"/>
            <w:vAlign w:val="center"/>
          </w:tcPr>
          <w:p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73EF5" w:rsidRPr="00E40B08" w:rsidRDefault="00084AE9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:rsidR="00D821CF" w:rsidRPr="00E40B08" w:rsidRDefault="00173EF5" w:rsidP="00232A3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職　名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電話／ＦＡＸ：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D821CF" w:rsidRPr="00E40B08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97" w:rsidRDefault="00564C97" w:rsidP="00C53577">
      <w:r>
        <w:separator/>
      </w:r>
    </w:p>
  </w:endnote>
  <w:endnote w:type="continuationSeparator" w:id="0">
    <w:p w:rsidR="00564C97" w:rsidRDefault="00564C97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97" w:rsidRDefault="00564C97" w:rsidP="00C53577">
      <w:r>
        <w:separator/>
      </w:r>
    </w:p>
  </w:footnote>
  <w:footnote w:type="continuationSeparator" w:id="0">
    <w:p w:rsidR="00564C97" w:rsidRDefault="00564C97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5A"/>
    <w:rsid w:val="00084AE9"/>
    <w:rsid w:val="00134089"/>
    <w:rsid w:val="00144DF7"/>
    <w:rsid w:val="00173EF5"/>
    <w:rsid w:val="00195469"/>
    <w:rsid w:val="001F1698"/>
    <w:rsid w:val="00232A3D"/>
    <w:rsid w:val="002566A4"/>
    <w:rsid w:val="00264B87"/>
    <w:rsid w:val="002F0D8C"/>
    <w:rsid w:val="002F1AC1"/>
    <w:rsid w:val="002F41AD"/>
    <w:rsid w:val="00306825"/>
    <w:rsid w:val="00335E92"/>
    <w:rsid w:val="00343F89"/>
    <w:rsid w:val="00345BC7"/>
    <w:rsid w:val="0035105A"/>
    <w:rsid w:val="003A2E17"/>
    <w:rsid w:val="003A7370"/>
    <w:rsid w:val="003B265A"/>
    <w:rsid w:val="003B6AE6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61EF2"/>
    <w:rsid w:val="00564C97"/>
    <w:rsid w:val="00566C87"/>
    <w:rsid w:val="005827CD"/>
    <w:rsid w:val="005B3CCF"/>
    <w:rsid w:val="006109B6"/>
    <w:rsid w:val="00616F0C"/>
    <w:rsid w:val="00621B0B"/>
    <w:rsid w:val="006426CB"/>
    <w:rsid w:val="006A5031"/>
    <w:rsid w:val="00705B0D"/>
    <w:rsid w:val="0076333D"/>
    <w:rsid w:val="0077005E"/>
    <w:rsid w:val="007C1FF0"/>
    <w:rsid w:val="007D3273"/>
    <w:rsid w:val="007D7433"/>
    <w:rsid w:val="008444F4"/>
    <w:rsid w:val="00866FEE"/>
    <w:rsid w:val="0087181F"/>
    <w:rsid w:val="009054B7"/>
    <w:rsid w:val="00934B58"/>
    <w:rsid w:val="00943F2D"/>
    <w:rsid w:val="009A5DF2"/>
    <w:rsid w:val="009A6B35"/>
    <w:rsid w:val="009D0A19"/>
    <w:rsid w:val="00A445E0"/>
    <w:rsid w:val="00A74908"/>
    <w:rsid w:val="00B01ACF"/>
    <w:rsid w:val="00B75754"/>
    <w:rsid w:val="00BE2A79"/>
    <w:rsid w:val="00BE445F"/>
    <w:rsid w:val="00BE6721"/>
    <w:rsid w:val="00C02081"/>
    <w:rsid w:val="00C22EE4"/>
    <w:rsid w:val="00C53577"/>
    <w:rsid w:val="00C63478"/>
    <w:rsid w:val="00CC0381"/>
    <w:rsid w:val="00CC0E22"/>
    <w:rsid w:val="00D10F15"/>
    <w:rsid w:val="00D32685"/>
    <w:rsid w:val="00D418A0"/>
    <w:rsid w:val="00D821CF"/>
    <w:rsid w:val="00D97ED3"/>
    <w:rsid w:val="00DA4A41"/>
    <w:rsid w:val="00E115AB"/>
    <w:rsid w:val="00E40B08"/>
    <w:rsid w:val="00E95F35"/>
    <w:rsid w:val="00EC119A"/>
    <w:rsid w:val="00EF5D01"/>
    <w:rsid w:val="00FA035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953B-AD95-401D-A7C2-57EADF46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6</cp:revision>
  <cp:lastPrinted>2018-04-24T06:49:00Z</cp:lastPrinted>
  <dcterms:created xsi:type="dcterms:W3CDTF">2014-07-04T02:06:00Z</dcterms:created>
  <dcterms:modified xsi:type="dcterms:W3CDTF">2020-04-07T13:22:00Z</dcterms:modified>
</cp:coreProperties>
</file>